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E7CAD3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A36524F" w:rsidR="3940496B" w:rsidRPr="00BF4414" w:rsidRDefault="00055199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December </w:t>
      </w:r>
      <w:r w:rsidR="000D2EA2">
        <w:rPr>
          <w:rFonts w:ascii="Lucida Calligraphy" w:hAnsi="Lucida Calligraphy"/>
          <w:b/>
          <w:sz w:val="28"/>
          <w:szCs w:val="28"/>
        </w:rPr>
        <w:t>22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010062CA" w:rsidR="008438DE" w:rsidRPr="00FA3CCB" w:rsidRDefault="003B43CD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166E7FF2" wp14:editId="6C389E1E">
            <wp:simplePos x="0" y="0"/>
            <wp:positionH relativeFrom="column">
              <wp:posOffset>2875280</wp:posOffset>
            </wp:positionH>
            <wp:positionV relativeFrom="paragraph">
              <wp:posOffset>66675</wp:posOffset>
            </wp:positionV>
            <wp:extent cx="12858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40" y="21373"/>
                <wp:lineTo x="214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B6"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0375BE7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47B89374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9DFE59F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485EF33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54096FAE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7F16FAB0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398919D" w14:textId="3A4650BD" w:rsidR="000D2EA2" w:rsidRDefault="000D2EA2" w:rsidP="000D2EA2">
      <w:pPr>
        <w:pStyle w:val="ydpa07b03f7msonormal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382742C" wp14:editId="51D53472">
            <wp:simplePos x="0" y="0"/>
            <wp:positionH relativeFrom="column">
              <wp:posOffset>-25400</wp:posOffset>
            </wp:positionH>
            <wp:positionV relativeFrom="paragraph">
              <wp:posOffset>1728470</wp:posOffset>
            </wp:positionV>
            <wp:extent cx="2389505" cy="1860550"/>
            <wp:effectExtent l="0" t="0" r="0" b="6350"/>
            <wp:wrapTight wrapText="bothSides">
              <wp:wrapPolygon edited="0">
                <wp:start x="0" y="0"/>
                <wp:lineTo x="0" y="21526"/>
                <wp:lineTo x="21468" y="21526"/>
                <wp:lineTo x="21468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>We celebrate Christmas because, as the angel said,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A Savior has been born to you; he is the Messiah, the Lord</w:t>
      </w:r>
      <w:r>
        <w:rPr>
          <w:rFonts w:ascii="Helvetica" w:hAnsi="Helvetica" w:cs="Helvetica"/>
          <w:sz w:val="24"/>
          <w:szCs w:val="24"/>
        </w:rPr>
        <w:t>”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Lk. 2:11</w:t>
      </w:r>
      <w:r>
        <w:rPr>
          <w:rFonts w:ascii="Helvetica" w:hAnsi="Helvetica" w:cs="Helvetica"/>
          <w:sz w:val="24"/>
          <w:szCs w:val="24"/>
        </w:rPr>
        <w:t>).  The three titles the angel applies to Jesus are important. Jesus is the Savior who delivers us from sin and death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Mt. 1:21</w:t>
      </w:r>
      <w:r>
        <w:rPr>
          <w:rFonts w:ascii="Helvetica" w:hAnsi="Helvetica" w:cs="Helvetica"/>
          <w:sz w:val="24"/>
          <w:szCs w:val="24"/>
        </w:rPr>
        <w:t>). He is the human Messiah (or Christ) who fulfills the Law and the Prophets, showing that God is faithful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Mt. 5:17</w:t>
      </w:r>
      <w:r>
        <w:rPr>
          <w:rFonts w:ascii="Helvetica" w:hAnsi="Helvetica" w:cs="Helvetica"/>
          <w:sz w:val="24"/>
          <w:szCs w:val="24"/>
        </w:rPr>
        <w:t xml:space="preserve">). And He is the divine Lord who has entered our world: </w:t>
      </w:r>
      <w:proofErr w:type="gramStart"/>
      <w:r>
        <w:rPr>
          <w:rFonts w:ascii="Helvetica" w:hAnsi="Helvetica" w:cs="Helvetica"/>
          <w:sz w:val="24"/>
          <w:szCs w:val="24"/>
        </w:rPr>
        <w:t>the</w:t>
      </w:r>
      <w:proofErr w:type="gramEnd"/>
      <w:r>
        <w:rPr>
          <w:rFonts w:ascii="Helvetica" w:hAnsi="Helvetica" w:cs="Helvetica"/>
          <w:sz w:val="24"/>
          <w:szCs w:val="24"/>
        </w:rPr>
        <w:t xml:space="preserve"> Almighty has taken on human flesh; God and man have been fused together in an indivisible, everlasting bond; God is truly with us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Mt. 1:23</w:t>
      </w:r>
      <w:r>
        <w:rPr>
          <w:rFonts w:ascii="Helvetica" w:hAnsi="Helvetica" w:cs="Helvetica"/>
          <w:sz w:val="24"/>
          <w:szCs w:val="24"/>
        </w:rPr>
        <w:t xml:space="preserve">).  In celebrating </w:t>
      </w:r>
      <w:proofErr w:type="gramStart"/>
      <w:r>
        <w:rPr>
          <w:rFonts w:ascii="Helvetica" w:hAnsi="Helvetica" w:cs="Helvetica"/>
          <w:sz w:val="24"/>
          <w:szCs w:val="24"/>
        </w:rPr>
        <w:t>Christmas</w:t>
      </w:r>
      <w:proofErr w:type="gramEnd"/>
      <w:r>
        <w:rPr>
          <w:rFonts w:ascii="Helvetica" w:hAnsi="Helvetica" w:cs="Helvetica"/>
          <w:sz w:val="24"/>
          <w:szCs w:val="24"/>
        </w:rPr>
        <w:t xml:space="preserve"> we celebrate the love of God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Jn. 3:16</w:t>
      </w:r>
      <w:r>
        <w:rPr>
          <w:rFonts w:ascii="Helvetica" w:hAnsi="Helvetica" w:cs="Helvetica"/>
          <w:sz w:val="24"/>
          <w:szCs w:val="24"/>
        </w:rPr>
        <w:t>).  We who have Jesus as Savior truly know, experience and can wish all a Merry Christmas!</w:t>
      </w:r>
    </w:p>
    <w:p w14:paraId="3B49D2C9" w14:textId="47EBC08A" w:rsidR="006169D7" w:rsidRPr="00342A99" w:rsidRDefault="00F1785E" w:rsidP="006C29AD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5E6C3473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bookmarkStart w:id="0" w:name="_GoBack"/>
      <w:bookmarkEnd w:id="0"/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510E881E" w:rsidR="00002E32" w:rsidRPr="004C161F" w:rsidRDefault="009B45B1" w:rsidP="00522823">
      <w:pPr>
        <w:spacing w:after="120"/>
        <w:ind w:left="576"/>
        <w:rPr>
          <w:szCs w:val="20"/>
        </w:rPr>
      </w:pPr>
      <w:bookmarkStart w:id="1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710BFF">
        <w:rPr>
          <w:szCs w:val="20"/>
        </w:rPr>
        <w:t xml:space="preserve"> </w:t>
      </w:r>
      <w:r w:rsidR="003B2A76">
        <w:rPr>
          <w:szCs w:val="20"/>
        </w:rPr>
        <w:t xml:space="preserve">   </w:t>
      </w:r>
      <w:r w:rsidR="00710BFF">
        <w:rPr>
          <w:szCs w:val="20"/>
        </w:rPr>
        <w:t>3</w:t>
      </w:r>
      <w:r w:rsidR="003B2A76">
        <w:rPr>
          <w:szCs w:val="20"/>
        </w:rPr>
        <w:t>8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100C62">
        <w:rPr>
          <w:szCs w:val="20"/>
        </w:rPr>
        <w:t xml:space="preserve">  </w:t>
      </w:r>
      <w:r w:rsidR="009E1F78">
        <w:rPr>
          <w:szCs w:val="20"/>
        </w:rPr>
        <w:t>3,</w:t>
      </w:r>
      <w:r w:rsidR="003B2A76">
        <w:rPr>
          <w:szCs w:val="20"/>
        </w:rPr>
        <w:t>52</w:t>
      </w:r>
      <w:r w:rsidR="009E1F78">
        <w:rPr>
          <w:szCs w:val="20"/>
        </w:rPr>
        <w:t>5</w:t>
      </w:r>
    </w:p>
    <w:p w14:paraId="56953546" w14:textId="57634F39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019A5E8A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100C62">
        <w:t>4,</w:t>
      </w:r>
      <w:r w:rsidR="00A3035A">
        <w:t>998</w:t>
      </w:r>
    </w:p>
    <w:p w14:paraId="3529AFA6" w14:textId="1F00420A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2A7265">
        <w:t>1</w:t>
      </w:r>
      <w:r w:rsidR="003B2A76">
        <w:t>15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1"/>
    <w:p w14:paraId="1B443864" w14:textId="2A0E36C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7650116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0667024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5998E2C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7C49BCA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347E513D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1D638F91" w14:textId="700D82D3" w:rsidR="002465D2" w:rsidRDefault="00FE1F93" w:rsidP="00065266">
      <w:pPr>
        <w:spacing w:after="120"/>
        <w:ind w:left="576"/>
        <w:rPr>
          <w:rStyle w:val="Hyperlink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684F3EBF" w14:textId="6A097AED" w:rsidR="000D2EA2" w:rsidRDefault="000D2EA2" w:rsidP="004556CD">
      <w:pPr>
        <w:jc w:val="center"/>
        <w:rPr>
          <w:rFonts w:ascii="Apple Chancery" w:hAnsi="Apple Chancery" w:cs="Apple Chancery"/>
          <w:sz w:val="36"/>
          <w:szCs w:val="36"/>
        </w:rPr>
      </w:pPr>
      <w:r>
        <w:rPr>
          <w:noProof/>
        </w:rPr>
        <w:drawing>
          <wp:inline distT="0" distB="0" distL="0" distR="0" wp14:anchorId="605A2C3F" wp14:editId="2F37D643">
            <wp:extent cx="3714750" cy="3848100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16" cy="38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C20" w14:textId="05C16BBF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253F9DF0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5E1E3AE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1043A916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216" behindDoc="1" locked="0" layoutInCell="1" allowOverlap="1" wp14:anchorId="32349054" wp14:editId="202E7B73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40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40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>cell phones</w:t>
      </w:r>
    </w:p>
    <w:p w14:paraId="50450DEE" w14:textId="02A61EEB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31228C3B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3E7C0670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E12148" w14:textId="66D64D81" w:rsidR="00DF47EB" w:rsidRDefault="00DF47E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E81FFE" w14:textId="1250BD47" w:rsidR="000D2EA2" w:rsidRDefault="000D2EA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4A0F5A" w14:textId="3E7A1540" w:rsidR="00647E98" w:rsidRDefault="003B2A7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93BD40B" wp14:editId="6E13AF44">
            <wp:simplePos x="0" y="0"/>
            <wp:positionH relativeFrom="column">
              <wp:posOffset>-76835</wp:posOffset>
            </wp:positionH>
            <wp:positionV relativeFrom="paragraph">
              <wp:posOffset>370205</wp:posOffset>
            </wp:positionV>
            <wp:extent cx="454342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55" y="21551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7E98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681B" w14:textId="77777777" w:rsidR="006D3F23" w:rsidRDefault="006D3F23" w:rsidP="00EF5378">
      <w:r>
        <w:separator/>
      </w:r>
    </w:p>
  </w:endnote>
  <w:endnote w:type="continuationSeparator" w:id="0">
    <w:p w14:paraId="5D706AD9" w14:textId="77777777" w:rsidR="006D3F23" w:rsidRDefault="006D3F23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D884" w14:textId="77777777" w:rsidR="006D3F23" w:rsidRDefault="006D3F23" w:rsidP="00EF5378">
      <w:r>
        <w:separator/>
      </w:r>
    </w:p>
  </w:footnote>
  <w:footnote w:type="continuationSeparator" w:id="0">
    <w:p w14:paraId="7CD04600" w14:textId="77777777" w:rsidR="006D3F23" w:rsidRDefault="006D3F23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55199"/>
    <w:rsid w:val="000551D1"/>
    <w:rsid w:val="000563D7"/>
    <w:rsid w:val="000568B0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7470"/>
    <w:rsid w:val="002A03C1"/>
    <w:rsid w:val="002A4310"/>
    <w:rsid w:val="002A449C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056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18E3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DE2"/>
    <w:rsid w:val="00A25E0A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47EB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5473"/>
    <w:rsid w:val="00F16475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BC99-2AD2-5B44-8B7A-56D19A7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Admin</cp:lastModifiedBy>
  <cp:revision>2</cp:revision>
  <cp:lastPrinted>2019-12-22T13:19:00Z</cp:lastPrinted>
  <dcterms:created xsi:type="dcterms:W3CDTF">2019-12-22T13:33:00Z</dcterms:created>
  <dcterms:modified xsi:type="dcterms:W3CDTF">2019-12-22T13:33:00Z</dcterms:modified>
</cp:coreProperties>
</file>